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42E" w:rsidRPr="00BE54FA" w:rsidRDefault="00E44837" w:rsidP="00BE54FA">
      <w:pPr>
        <w:spacing w:after="100" w:afterAutospacing="1"/>
        <w:jc w:val="center"/>
        <w:rPr>
          <w:b/>
          <w:lang w:val="uk-UA"/>
        </w:rPr>
      </w:pPr>
      <w:bookmarkStart w:id="0" w:name="_GoBack"/>
      <w:bookmarkEnd w:id="0"/>
      <w:r w:rsidRPr="00BE54FA">
        <w:rPr>
          <w:b/>
        </w:rPr>
        <w:t>АСТЕРОИДНЫЕ ВОЙНЫ</w:t>
      </w:r>
    </w:p>
    <w:p w:rsidR="00BE54FA" w:rsidRPr="00CC563B" w:rsidRDefault="00BE54FA" w:rsidP="00CC563B">
      <w:pPr>
        <w:keepNext/>
        <w:framePr w:dropCap="drop" w:lines="4" w:h="930" w:hRule="exact" w:wrap="around" w:vAnchor="text" w:hAnchor="page" w:x="1477" w:y="-6"/>
        <w:spacing w:line="930" w:lineRule="exact"/>
        <w:textAlignment w:val="baseline"/>
        <w:rPr>
          <w:rFonts w:ascii="Monotype Corsiva" w:hAnsi="Monotype Corsiva"/>
          <w:sz w:val="121"/>
        </w:rPr>
      </w:pPr>
      <w:r w:rsidRPr="00CC563B">
        <w:rPr>
          <w:rFonts w:ascii="Monotype Corsiva" w:hAnsi="Monotype Corsiva"/>
          <w:sz w:val="121"/>
        </w:rPr>
        <w:t>С</w:t>
      </w:r>
    </w:p>
    <w:p w:rsidR="00E44837" w:rsidRPr="00BE54FA" w:rsidRDefault="00E44837" w:rsidP="00BE54FA">
      <w:pPr>
        <w:spacing w:after="100" w:afterAutospacing="1"/>
        <w:jc w:val="both"/>
        <w:rPr>
          <w:rFonts w:ascii="Monotype Corsiva" w:hAnsi="Monotype Corsiva"/>
          <w:i/>
        </w:rPr>
      </w:pPr>
      <w:r w:rsidRPr="00BE54FA">
        <w:rPr>
          <w:rFonts w:ascii="Monotype Corsiva" w:hAnsi="Monotype Corsiva"/>
          <w:i/>
        </w:rPr>
        <w:t>овсем недавно астероид размером с футбольное поле на скорости 10 км/с промчался всего в 75 тыс. км от Земли. Космическая скала летела со стороны Солнца, и её заметили, когда она уже удалялась. Если бы астероид встретился с нашей планетой, то облака пыли надолго закрыли бы Солнце, что привело бы к изменению климата на нашей планете. Так огромное космическое тело примерно 65 млн. лет назад прервало эру динозавров.</w:t>
      </w:r>
    </w:p>
    <w:p w:rsidR="00966E86" w:rsidRDefault="00966E86" w:rsidP="00742528">
      <w:pPr>
        <w:sectPr w:rsidR="00966E86" w:rsidSect="00966E86">
          <w:headerReference w:type="default" r:id="rId7"/>
          <w:footerReference w:type="default" r:id="rId8"/>
          <w:pgSz w:w="11906" w:h="16838"/>
          <w:pgMar w:top="1134" w:right="850" w:bottom="1134" w:left="1440" w:header="708" w:footer="708" w:gutter="0"/>
          <w:cols w:space="708"/>
          <w:docGrid w:linePitch="360"/>
        </w:sectPr>
      </w:pPr>
    </w:p>
    <w:p w:rsidR="00E44837" w:rsidRPr="00966E86" w:rsidRDefault="00E44837" w:rsidP="00CC563B">
      <w:pPr>
        <w:pBdr>
          <w:right w:val="single" w:sz="4" w:space="4" w:color="auto"/>
        </w:pBdr>
        <w:ind w:firstLine="357"/>
        <w:jc w:val="both"/>
        <w:rPr>
          <w:b/>
        </w:rPr>
      </w:pPr>
      <w:r w:rsidRPr="00966E86">
        <w:rPr>
          <w:b/>
        </w:rPr>
        <w:t>Глобальные потопы, нарушение баланса Земли, смещение континентов, появление морей и гор ученые связывают с падением астероидов.</w:t>
      </w:r>
    </w:p>
    <w:p w:rsidR="00E44837" w:rsidRPr="00966E86" w:rsidRDefault="00E44837" w:rsidP="00CC563B">
      <w:pPr>
        <w:pBdr>
          <w:right w:val="single" w:sz="4" w:space="4" w:color="auto"/>
        </w:pBdr>
        <w:ind w:firstLine="357"/>
        <w:jc w:val="both"/>
        <w:rPr>
          <w:b/>
        </w:rPr>
      </w:pPr>
      <w:r w:rsidRPr="00966E86">
        <w:rPr>
          <w:b/>
        </w:rPr>
        <w:t>На  Земле достаточно много следов, оставшихся от падения крупных метеоритов. Эти кратеры достигают сотен км. В диаметре. Они есть в Сибири, в Канаде, на полуострове Юкатан. Вероятность неожиданного очередного падения достаточно высока. И считается, что нет средств защиты от таких космических бомб.</w:t>
      </w:r>
    </w:p>
    <w:p w:rsidR="00CF3568" w:rsidRPr="00966E86" w:rsidRDefault="00E44837" w:rsidP="00CC563B">
      <w:pPr>
        <w:pBdr>
          <w:right w:val="single" w:sz="4" w:space="4" w:color="auto"/>
        </w:pBdr>
        <w:ind w:firstLine="357"/>
        <w:jc w:val="both"/>
        <w:rPr>
          <w:b/>
        </w:rPr>
      </w:pPr>
      <w:r w:rsidRPr="00966E86">
        <w:rPr>
          <w:b/>
        </w:rPr>
        <w:t xml:space="preserve">Только Россия и США имеют службы контроля околоземного </w:t>
      </w:r>
      <w:r w:rsidRPr="00966E86">
        <w:rPr>
          <w:b/>
        </w:rPr>
        <w:t>космического пространства, которые ведут поиск космических объектов, собирают о них информацию и определяют их орбиты. Объекты заносятся в каталоги, информация о них обновляется. Так обеспечивается оповещение высших звеньев управления страной о космической обстановке.</w:t>
      </w:r>
    </w:p>
    <w:p w:rsidR="000D082C" w:rsidRDefault="00CF3568" w:rsidP="00CC563B">
      <w:pPr>
        <w:pBdr>
          <w:right w:val="single" w:sz="4" w:space="4" w:color="auto"/>
        </w:pBdr>
        <w:ind w:firstLine="357"/>
        <w:jc w:val="both"/>
        <w:rPr>
          <w:b/>
        </w:rPr>
      </w:pPr>
      <w:r w:rsidRPr="00966E86">
        <w:rPr>
          <w:b/>
        </w:rPr>
        <w:t xml:space="preserve">Наблюдение за высокоорбитальными космическими объектами ведут пассивные средства, работающие в оптическом диапазоне длинных волн. Особое внимание военных ведомств привлекают высокие орбиты, и в </w:t>
      </w:r>
      <w:r w:rsidRPr="00966E86">
        <w:rPr>
          <w:b/>
        </w:rPr>
        <w:t>первую очередь, геостационарные. Именно на них размещено большое количество систем связи, навигации, разведки, предупреждения о ракетном нападении и других. Национальными службами проверяется соблюдение международных договоров об использовании космического пространства.</w:t>
      </w:r>
    </w:p>
    <w:p w:rsidR="000D082C" w:rsidRDefault="000D082C" w:rsidP="00CC563B">
      <w:pPr>
        <w:pBdr>
          <w:right w:val="single" w:sz="4" w:space="4" w:color="auto"/>
        </w:pBdr>
        <w:ind w:firstLine="357"/>
        <w:jc w:val="both"/>
        <w:rPr>
          <w:b/>
        </w:rPr>
      </w:pPr>
    </w:p>
    <w:p w:rsidR="00E44837" w:rsidRPr="00966E86" w:rsidRDefault="00F62FA8" w:rsidP="00CC563B">
      <w:pPr>
        <w:pBdr>
          <w:right w:val="single" w:sz="4" w:space="4" w:color="auto"/>
        </w:pBdr>
        <w:ind w:firstLine="357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1504950" cy="1352550"/>
            <wp:effectExtent l="0" t="0" r="0" b="0"/>
            <wp:docPr id="4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E86" w:rsidRDefault="00966E86" w:rsidP="00CC563B">
      <w:pPr>
        <w:ind w:firstLine="357"/>
        <w:sectPr w:rsidR="00966E86" w:rsidSect="00966E86">
          <w:type w:val="continuous"/>
          <w:pgSz w:w="11906" w:h="16838"/>
          <w:pgMar w:top="1134" w:right="850" w:bottom="1134" w:left="1440" w:header="708" w:footer="708" w:gutter="0"/>
          <w:cols w:num="3" w:space="708"/>
          <w:docGrid w:linePitch="360"/>
        </w:sectPr>
      </w:pPr>
    </w:p>
    <w:p w:rsidR="00966E86" w:rsidRPr="00CC563B" w:rsidRDefault="00966E86" w:rsidP="00CC563B">
      <w:pPr>
        <w:keepNext/>
        <w:framePr w:dropCap="drop" w:lines="5" w:h="1591" w:hRule="exact" w:wrap="around" w:vAnchor="text" w:hAnchor="page" w:x="1426" w:y="42"/>
        <w:spacing w:before="280" w:line="1311" w:lineRule="exact"/>
        <w:textAlignment w:val="baseline"/>
        <w:rPr>
          <w:i/>
          <w:position w:val="-18"/>
          <w:sz w:val="175"/>
          <w:szCs w:val="28"/>
        </w:rPr>
      </w:pPr>
      <w:r w:rsidRPr="00CC563B">
        <w:rPr>
          <w:i/>
          <w:position w:val="-18"/>
          <w:sz w:val="175"/>
          <w:szCs w:val="28"/>
        </w:rPr>
        <w:t>О</w:t>
      </w:r>
    </w:p>
    <w:p w:rsidR="00CF3568" w:rsidRDefault="00CF3568" w:rsidP="000D082C">
      <w:pPr>
        <w:spacing w:before="100" w:beforeAutospacing="1"/>
        <w:rPr>
          <w:i/>
          <w:sz w:val="28"/>
          <w:szCs w:val="28"/>
        </w:rPr>
      </w:pPr>
      <w:r w:rsidRPr="00966E86">
        <w:rPr>
          <w:i/>
          <w:sz w:val="28"/>
          <w:szCs w:val="28"/>
        </w:rPr>
        <w:t>птикоэлектронные средства могут использоваться в Международной системе защиты Земли, создание которой предполагается под эгидой ООН. Известно, что в околосолнечном пространстве по различным орбитам движется множество небесных тел. Под действием гравитационных полей Солнца и крупных планет параметры их орбит постоянно меняются. По оценкам Международного института проблем астероидной опасности, столкновение с Землей тела размером 50 метров происходит в среднем раз в столетие.</w:t>
      </w:r>
    </w:p>
    <w:p w:rsidR="00064DA6" w:rsidRPr="00966E86" w:rsidRDefault="00F62FA8" w:rsidP="00064DA6">
      <w:pPr>
        <w:spacing w:before="100" w:beforeAutospacing="1" w:after="100" w:afterAutospacing="1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885825" cy="828675"/>
            <wp:effectExtent l="0" t="0" r="0" b="0"/>
            <wp:docPr id="3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4DA6" w:rsidRPr="00966E86" w:rsidSect="00966E86">
      <w:type w:val="continuous"/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D4F" w:rsidRDefault="00E53D4F">
      <w:r>
        <w:separator/>
      </w:r>
    </w:p>
  </w:endnote>
  <w:endnote w:type="continuationSeparator" w:id="0">
    <w:p w:rsidR="00E53D4F" w:rsidRDefault="00E5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82C" w:rsidRDefault="00F62FA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-14605</wp:posOffset>
              </wp:positionV>
              <wp:extent cx="5953125" cy="0"/>
              <wp:effectExtent l="9525" t="13970" r="9525" b="508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C3A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75pt;margin-top:-1.15pt;width:46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K29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"/>
          </w:pict>
        </mc:Fallback>
      </mc:AlternateContent>
    </w:r>
    <w:r w:rsidR="000D082C">
      <w:t>4:18</w:t>
    </w:r>
    <w:r w:rsidR="000D082C">
      <w:tab/>
      <w:t>1</w:t>
    </w:r>
    <w:r w:rsidR="000D082C">
      <w:tab/>
      <w:t>11.11.2020</w:t>
    </w:r>
  </w:p>
  <w:p w:rsidR="00064DA6" w:rsidRDefault="00064D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D4F" w:rsidRDefault="00E53D4F">
      <w:r>
        <w:separator/>
      </w:r>
    </w:p>
  </w:footnote>
  <w:footnote w:type="continuationSeparator" w:id="0">
    <w:p w:rsidR="00E53D4F" w:rsidRDefault="00E53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CA0" w:rsidRDefault="00036CA0" w:rsidP="00036CA0">
    <w:pPr>
      <w:pStyle w:val="a3"/>
      <w:rPr>
        <w:b/>
      </w:rPr>
    </w:pPr>
    <w:r w:rsidRPr="00036CA0">
      <w:rPr>
        <w:b/>
      </w:rPr>
      <w:t>§7</w:t>
    </w:r>
    <w:r>
      <w:rPr>
        <w:b/>
      </w:rPr>
      <w:tab/>
    </w:r>
    <w:r>
      <w:rPr>
        <w:b/>
      </w:rPr>
      <w:tab/>
      <w:t>НАУКА И МИР</w:t>
    </w:r>
  </w:p>
  <w:p w:rsidR="00036CA0" w:rsidRPr="00036CA0" w:rsidRDefault="00036CA0" w:rsidP="00036CA0">
    <w:pPr>
      <w:pStyle w:val="a3"/>
      <w:rPr>
        <w:b/>
      </w:rPr>
    </w:pPr>
  </w:p>
  <w:p w:rsidR="00742528" w:rsidRPr="00742528" w:rsidRDefault="00F62FA8" w:rsidP="00742528">
    <w:pPr>
      <w:pStyle w:val="a3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9050</wp:posOffset>
              </wp:positionV>
              <wp:extent cx="5991225" cy="0"/>
              <wp:effectExtent l="9525" t="9525" r="952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6A32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75pt;margin-top:1.5pt;width:471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8BA"/>
    <w:rsid w:val="00036CA0"/>
    <w:rsid w:val="00064DA6"/>
    <w:rsid w:val="000D082C"/>
    <w:rsid w:val="003C4E13"/>
    <w:rsid w:val="00742528"/>
    <w:rsid w:val="0085632C"/>
    <w:rsid w:val="008868BA"/>
    <w:rsid w:val="0092242E"/>
    <w:rsid w:val="00966E86"/>
    <w:rsid w:val="009B59C4"/>
    <w:rsid w:val="00B94D89"/>
    <w:rsid w:val="00BE54FA"/>
    <w:rsid w:val="00CC563B"/>
    <w:rsid w:val="00CF3568"/>
    <w:rsid w:val="00E44837"/>
    <w:rsid w:val="00E53D4F"/>
    <w:rsid w:val="00F62FA8"/>
    <w:rsid w:val="00FC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01AF92-2C0B-4EA7-A7E0-E52869B7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FC7EF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C7E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36CA0"/>
    <w:rPr>
      <w:sz w:val="24"/>
      <w:szCs w:val="24"/>
      <w:lang w:eastAsia="zh-CN"/>
    </w:rPr>
  </w:style>
  <w:style w:type="character" w:customStyle="1" w:styleId="a6">
    <w:name w:val="Нижний колонтитул Знак"/>
    <w:link w:val="a5"/>
    <w:uiPriority w:val="99"/>
    <w:rsid w:val="00064DA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15C7-B1BD-4496-BD20-8F70EF0E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ТЕРОИДНЫЕ ВОЙНЫ</vt:lpstr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ТЕРОИДНЫЕ ВОЙНЫ</dc:title>
  <dc:subject/>
  <dc:creator>Sed</dc:creator>
  <cp:keywords/>
  <dc:description/>
  <cp:lastModifiedBy>Волохова Ельміра Агарагімівна</cp:lastModifiedBy>
  <cp:revision>2</cp:revision>
  <dcterms:created xsi:type="dcterms:W3CDTF">2020-11-11T15:26:00Z</dcterms:created>
  <dcterms:modified xsi:type="dcterms:W3CDTF">2020-11-11T15:26:00Z</dcterms:modified>
</cp:coreProperties>
</file>